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6121" w14:textId="77777777" w:rsidR="00B01271" w:rsidRDefault="004608D5" w:rsidP="00B01271">
      <w:pPr>
        <w:tabs>
          <w:tab w:val="left" w:pos="0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</w:t>
      </w:r>
      <w:r w:rsidR="0096626E">
        <w:rPr>
          <w:noProof/>
          <w:lang w:val="uk-UA"/>
        </w:rPr>
        <w:t xml:space="preserve">  </w:t>
      </w:r>
      <w:r w:rsidR="0096626E">
        <w:rPr>
          <w:noProof/>
          <w:lang w:val="uk-UA"/>
        </w:rPr>
        <w:tab/>
      </w:r>
      <w:r w:rsidR="00B01271">
        <w:rPr>
          <w:rFonts w:ascii="Tms Rmn" w:hAnsi="Tms Rmn"/>
          <w:noProof/>
        </w:rPr>
        <w:drawing>
          <wp:inline distT="0" distB="0" distL="0" distR="0" wp14:anchorId="1D4F3818" wp14:editId="0327AE5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26E">
        <w:rPr>
          <w:noProof/>
          <w:lang w:val="uk-UA"/>
        </w:rPr>
        <w:tab/>
      </w:r>
      <w:r w:rsidR="0096626E">
        <w:rPr>
          <w:noProof/>
          <w:lang w:val="uk-UA"/>
        </w:rPr>
        <w:tab/>
      </w:r>
      <w:r w:rsidR="0096626E">
        <w:rPr>
          <w:noProof/>
          <w:lang w:val="uk-UA"/>
        </w:rPr>
        <w:tab/>
        <w:t xml:space="preserve"> </w:t>
      </w:r>
    </w:p>
    <w:p w14:paraId="7C1F1A6F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14:paraId="50460072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14:paraId="288BF373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14:paraId="1C075B0C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14:paraId="613C8DC9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83B39" w14:textId="77777777" w:rsidR="00B01271" w:rsidRDefault="00B01271" w:rsidP="00B01271">
      <w:pPr>
        <w:pStyle w:val="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 І Ш Е Н Н Я</w:t>
      </w:r>
    </w:p>
    <w:p w14:paraId="1BA4E66E" w14:textId="77777777" w:rsidR="00B01271" w:rsidRDefault="00B01271" w:rsidP="00B01271">
      <w:pPr>
        <w:spacing w:after="0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2028D305" w14:textId="09C105FF" w:rsidR="00B01271" w:rsidRPr="00CF7555" w:rsidRDefault="0096309A" w:rsidP="00B0127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36D5F">
        <w:rPr>
          <w:rFonts w:ascii="Times New Roman" w:hAnsi="Times New Roman"/>
          <w:sz w:val="28"/>
          <w:szCs w:val="28"/>
          <w:lang w:val="uk-UA"/>
        </w:rPr>
        <w:t>ід</w:t>
      </w:r>
      <w:r w:rsidRPr="008348A2">
        <w:rPr>
          <w:rFonts w:ascii="Times New Roman" w:hAnsi="Times New Roman"/>
          <w:sz w:val="28"/>
          <w:szCs w:val="28"/>
        </w:rPr>
        <w:t xml:space="preserve"> 27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="00F36D5F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B01271">
        <w:rPr>
          <w:rFonts w:ascii="Times New Roman" w:hAnsi="Times New Roman"/>
          <w:sz w:val="28"/>
          <w:szCs w:val="28"/>
          <w:lang w:val="uk-UA"/>
        </w:rPr>
        <w:t xml:space="preserve"> р.  </w:t>
      </w:r>
      <w:r w:rsidR="00F36D5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36D5F">
        <w:rPr>
          <w:rFonts w:ascii="Times New Roman" w:hAnsi="Times New Roman"/>
          <w:sz w:val="28"/>
          <w:szCs w:val="28"/>
          <w:lang w:val="uk-UA"/>
        </w:rPr>
        <w:tab/>
      </w:r>
      <w:r w:rsidR="00052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D5F"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 w:rsidR="00F36D5F">
        <w:rPr>
          <w:rFonts w:ascii="Times New Roman" w:hAnsi="Times New Roman"/>
          <w:sz w:val="28"/>
          <w:szCs w:val="28"/>
          <w:lang w:val="uk-UA"/>
        </w:rPr>
        <w:tab/>
      </w:r>
      <w:r w:rsidR="00F36D5F">
        <w:rPr>
          <w:rFonts w:ascii="Times New Roman" w:hAnsi="Times New Roman"/>
          <w:sz w:val="28"/>
          <w:szCs w:val="28"/>
          <w:lang w:val="uk-UA"/>
        </w:rPr>
        <w:tab/>
      </w:r>
      <w:r w:rsidR="00F36D5F">
        <w:rPr>
          <w:rFonts w:ascii="Times New Roman" w:hAnsi="Times New Roman"/>
          <w:sz w:val="28"/>
          <w:szCs w:val="28"/>
          <w:lang w:val="uk-UA"/>
        </w:rPr>
        <w:tab/>
      </w:r>
      <w:r w:rsidR="00F36D5F">
        <w:rPr>
          <w:rFonts w:ascii="Times New Roman" w:hAnsi="Times New Roman"/>
          <w:sz w:val="28"/>
          <w:szCs w:val="28"/>
          <w:lang w:val="uk-UA"/>
        </w:rPr>
        <w:tab/>
        <w:t>№</w:t>
      </w:r>
      <w:r w:rsidR="008348A2">
        <w:rPr>
          <w:rFonts w:ascii="Times New Roman" w:hAnsi="Times New Roman"/>
          <w:sz w:val="28"/>
          <w:szCs w:val="28"/>
          <w:lang w:val="uk-UA"/>
        </w:rPr>
        <w:t xml:space="preserve"> 321</w:t>
      </w:r>
    </w:p>
    <w:p w14:paraId="59341E1D" w14:textId="77777777" w:rsidR="00B01271" w:rsidRDefault="00B01271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1F0CC" w14:textId="29F495DA" w:rsidR="007D5D15" w:rsidRDefault="00B01271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15093167"/>
      <w:r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D5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трату чинності </w:t>
      </w:r>
      <w:r w:rsidR="00100C3A">
        <w:rPr>
          <w:rFonts w:ascii="Times New Roman" w:hAnsi="Times New Roman" w:cs="Times New Roman"/>
          <w:b/>
          <w:sz w:val="28"/>
          <w:szCs w:val="28"/>
          <w:lang w:val="uk-UA"/>
        </w:rPr>
        <w:t>рішен</w:t>
      </w:r>
      <w:r w:rsidR="00064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 </w:t>
      </w:r>
      <w:r w:rsid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</w:p>
    <w:p w14:paraId="45C14B9D" w14:textId="77777777" w:rsidR="007D5D15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Ніжинської міської ради </w:t>
      </w:r>
    </w:p>
    <w:bookmarkEnd w:id="0"/>
    <w:p w14:paraId="3DAF40ED" w14:textId="77777777" w:rsidR="007D5D15" w:rsidRPr="007D5D15" w:rsidRDefault="007D5D15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6E6F8B" w14:textId="0F7B2012" w:rsidR="00B01271" w:rsidRDefault="00B01271" w:rsidP="007D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ст. 32, 40, 42, 53, 59  Закону України</w:t>
      </w:r>
      <w:r w:rsidR="00E87A3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</w:t>
      </w:r>
      <w:r w:rsidR="00E87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="004F65D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D5D15" w:rsidRPr="007D5D15">
        <w:rPr>
          <w:lang w:val="uk-UA"/>
        </w:rPr>
        <w:t xml:space="preserve"> </w:t>
      </w:r>
      <w:r w:rsidR="007D5D15" w:rsidRPr="007D5D15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и  Кабінету  Міністрів України  від  25.03.1997 р. № 260 «Про встановлення розміру плати за навчання у державних школах естетичного виховання дітей</w:t>
      </w:r>
      <w:r w:rsidR="00F70E6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 виконавчий комітет міської ради  вирішив:</w:t>
      </w:r>
    </w:p>
    <w:p w14:paraId="70B9FFE9" w14:textId="77777777" w:rsidR="00100C3A" w:rsidRDefault="00100C3A" w:rsidP="00B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9757E" w14:textId="77777777" w:rsidR="00C768A4" w:rsidRDefault="00052FA4" w:rsidP="00F87758">
      <w:pPr>
        <w:pStyle w:val="a3"/>
        <w:widowControl w:val="0"/>
        <w:numPr>
          <w:ilvl w:val="0"/>
          <w:numId w:val="23"/>
        </w:num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4271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 виконавчого комітету Ніжинської міської ради</w:t>
      </w:r>
      <w:r w:rsidR="00064271" w:rsidRPr="00064271">
        <w:rPr>
          <w:lang w:val="uk-UA"/>
        </w:rPr>
        <w:t xml:space="preserve"> </w:t>
      </w:r>
      <w:r w:rsidR="00064271" w:rsidRPr="000642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11 березня  </w:t>
      </w:r>
    </w:p>
    <w:p w14:paraId="06CFF210" w14:textId="0FF9AC18" w:rsidR="00052FA4" w:rsidRPr="00C768A4" w:rsidRDefault="00064271" w:rsidP="00F8775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року № 65 </w:t>
      </w:r>
      <w:r w:rsidR="00052FA4"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лату за навчання учнів в початкових спеціалізованих мистецьких навчальних закладах м. Ніжина» вважати таким, що втратило чинність</w:t>
      </w:r>
      <w:r w:rsidR="00925425"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01</w:t>
      </w:r>
      <w:r w:rsidR="00CC5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925425"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>2022 року</w:t>
      </w:r>
      <w:r w:rsidR="00052FA4"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50DF0E87" w14:textId="77777777" w:rsidR="00C768A4" w:rsidRDefault="00064271" w:rsidP="00F8775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</w:t>
      </w:r>
      <w:r w:rsidR="00C768A4"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>№ 270 від</w:t>
      </w:r>
    </w:p>
    <w:p w14:paraId="719A5416" w14:textId="05858479" w:rsidR="00064271" w:rsidRPr="00CC51F8" w:rsidRDefault="00C768A4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8A4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2022 р.</w:t>
      </w:r>
      <w:r w:rsidR="00CC5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C5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несення змін до рішення виконавчого комітету Ніжинської міської ради № 267 від 01.09.2022 р. «Про погодження розміру щомісячної батьківської плати за навчання учнів в початкових спеціалізованих мистецьких навчальних закладах м. Ніжина» вважати таким, що втратило чинність. </w:t>
      </w:r>
    </w:p>
    <w:p w14:paraId="4753151A" w14:textId="23F4F614" w:rsidR="00150ECE" w:rsidRDefault="00CC51F8" w:rsidP="00F87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7958796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50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Начальнику </w:t>
      </w:r>
      <w:r w:rsidR="00150ECE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 w:rsidR="00150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0ECE">
        <w:rPr>
          <w:rFonts w:ascii="Times New Roman" w:hAnsi="Times New Roman" w:cs="Times New Roman"/>
          <w:sz w:val="28"/>
          <w:szCs w:val="28"/>
          <w:lang w:val="uk-UA"/>
        </w:rPr>
        <w:t>Бассак Т.Ф.</w:t>
      </w:r>
      <w:r w:rsidR="00150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сайті Ніжинської  міської ради. </w:t>
      </w:r>
    </w:p>
    <w:p w14:paraId="195767AF" w14:textId="68917D43" w:rsidR="00150ECE" w:rsidRDefault="00CC51F8" w:rsidP="00F877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0ECE">
        <w:rPr>
          <w:rFonts w:ascii="Times New Roman" w:hAnsi="Times New Roman" w:cs="Times New Roman"/>
          <w:sz w:val="28"/>
          <w:szCs w:val="28"/>
          <w:lang w:val="uk-UA"/>
        </w:rPr>
        <w:t xml:space="preserve">.    Контроль за виконанням рішення покласти на заступника міського </w:t>
      </w:r>
    </w:p>
    <w:p w14:paraId="6BB43FAD" w14:textId="49315640" w:rsidR="00150ECE" w:rsidRDefault="00150ECE" w:rsidP="00F8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вчих органів ради Смагу С.С.</w:t>
      </w:r>
    </w:p>
    <w:p w14:paraId="7CFBBC1E" w14:textId="0333ECF2" w:rsidR="00150ECE" w:rsidRDefault="00150ECE" w:rsidP="00150EC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15BCE7" w14:textId="77777777" w:rsidR="007D5D15" w:rsidRDefault="007D5D15" w:rsidP="00150EC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14495" w14:textId="606CB6DE" w:rsidR="00BB397B" w:rsidRDefault="00150ECE" w:rsidP="00150E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  <w:r w:rsidR="00BB39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97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bookmarkEnd w:id="1"/>
    </w:p>
    <w:p w14:paraId="3280F9A5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0A76BAC" w14:textId="460FED3F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ізую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01DA700B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08FF35" w14:textId="4F05E6B2" w:rsidR="00BB397B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в.о. </w:t>
      </w:r>
      <w:r w:rsidR="00BB397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B3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культури</w:t>
      </w:r>
    </w:p>
    <w:p w14:paraId="58336A59" w14:textId="3D483E38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87758">
        <w:rPr>
          <w:rFonts w:ascii="Times New Roman" w:eastAsia="Times New Roman" w:hAnsi="Times New Roman" w:cs="Times New Roman"/>
          <w:sz w:val="28"/>
          <w:szCs w:val="28"/>
          <w:lang w:val="uk-UA"/>
        </w:rPr>
        <w:t>Антоніна КУПРІЙ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14:paraId="4783BDDC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24177F7C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482745D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B6F618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050BB630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2D58FD25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446A3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46BF05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1AFA8F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A0B0E53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14:paraId="55315FD7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36A534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C9D85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3EB29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4CC13054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2A67D558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6C7047BD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’ячеслав ЛЕГА</w:t>
      </w:r>
    </w:p>
    <w:p w14:paraId="2A7D1566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AAA7B9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F12A7D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F7E5C9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372AE9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14:paraId="1675ECC9" w14:textId="72DA8FB6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Валерій САЛОГУБ</w:t>
      </w:r>
    </w:p>
    <w:p w14:paraId="45C837D2" w14:textId="62C49009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69578" w14:textId="2830DB29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548111" w14:textId="45E86CD3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A3BA0A" w14:textId="2424CDE1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FAE5B7" w14:textId="5E4B6C91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0D906" w14:textId="65E26AFB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2F1B0A" w14:textId="3C2D3223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E94AF3" w14:textId="0CED04C7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DCF81E" w14:textId="67278F15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A8FFF4" w14:textId="35701FFD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87F990" w14:textId="607DDC2E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74CCDE" w14:textId="36E439AA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850081" w14:textId="45713539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1395F7" w14:textId="416CD86E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B7DA8B" w14:textId="3347AD29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CACD3E" w14:textId="0230AB14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1FD2CB" w14:textId="7FE675E2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456287" w14:textId="4BE19F99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0563EF" w14:textId="77777777" w:rsidR="00F87758" w:rsidRPr="00F87758" w:rsidRDefault="00F87758" w:rsidP="00F8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67D78351" w14:textId="77777777" w:rsidR="00F87758" w:rsidRPr="00F87758" w:rsidRDefault="00F87758" w:rsidP="00F8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59CCE" w14:textId="6A3471C8" w:rsidR="00F87758" w:rsidRPr="00F87758" w:rsidRDefault="00F87758" w:rsidP="00F8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«</w:t>
      </w:r>
      <w:bookmarkStart w:id="2" w:name="_Hlk115093189"/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>Про втрату чинності рішень виконавчого комітету Ніжинської міської ради</w:t>
      </w:r>
      <w:bookmarkEnd w:id="2"/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0AED77A3" w14:textId="77777777" w:rsidR="00F87758" w:rsidRPr="00F87758" w:rsidRDefault="00F87758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1351CD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77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акта </w:t>
      </w:r>
    </w:p>
    <w:p w14:paraId="2735F80C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F1A654B" w14:textId="5B4E82DE" w:rsidR="00F87758" w:rsidRPr="00F87758" w:rsidRDefault="00F87758" w:rsidP="00F87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</w:t>
      </w: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  «Про втрату чинності рішень виконавчого комітету Ніжинської міської ради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’язаний з тим, що прийняті раніше рішення </w:t>
      </w: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65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 березня  2022 року «Про плату за навчання учнів в початкових спеціалізованих мистецьких навчальних закладах м. Ніжин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70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>08 вересня 2022 р. «Про внесення змін до рішення виконавчого комітету Ніжинської міської ради № 267 від 01.09.2022 р. «Про погодження розміру щомісячної батьківської плати за навчання учнів в початкових спеціалізованих мистецьких навчальних закладах м. Ніжина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рачають чинність через повернення щомісячної батьківської плати</w:t>
      </w:r>
      <w:r w:rsidR="00F70E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постанови </w:t>
      </w:r>
      <w:r w:rsidR="00F70E68" w:rsidRPr="00F70E68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у  Міністрів України  від  25.03.1997 р. № 260 «Про встановлення розміру плати за навчання у державних школах естетичного виховання дітей</w:t>
      </w:r>
      <w:r w:rsidR="00F70E6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C315437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78B825" w14:textId="1D4FAAF8" w:rsidR="00F87758" w:rsidRPr="00F70E68" w:rsidRDefault="00F70E68" w:rsidP="00F70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F87758" w:rsidRPr="00F70E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інансово-економічне обґрунтування </w:t>
      </w:r>
    </w:p>
    <w:p w14:paraId="213D2827" w14:textId="77777777" w:rsidR="00F87758" w:rsidRPr="00F87758" w:rsidRDefault="00F87758" w:rsidP="00F8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даних змін   не потребують  виділення коштів з місцевого бюджету.   </w:t>
      </w:r>
    </w:p>
    <w:p w14:paraId="423A294C" w14:textId="77777777" w:rsidR="00F87758" w:rsidRPr="00F87758" w:rsidRDefault="00F87758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4F2D3D" w14:textId="77777777" w:rsidR="00F87758" w:rsidRPr="00F87758" w:rsidRDefault="00F87758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8754D4" w14:textId="77777777" w:rsidR="00F87758" w:rsidRPr="00F87758" w:rsidRDefault="00F87758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CE106D" w14:textId="77777777" w:rsidR="00F87758" w:rsidRPr="00F87758" w:rsidRDefault="00F87758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58DD0B" w14:textId="5A2A41CF" w:rsidR="00F87758" w:rsidRPr="00F87758" w:rsidRDefault="003809C7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в.о. н</w:t>
      </w:r>
      <w:r w:rsidR="00F87758"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87758"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</w:t>
      </w:r>
    </w:p>
    <w:p w14:paraId="4E24D8B8" w14:textId="76395B15" w:rsidR="00F87758" w:rsidRPr="00F87758" w:rsidRDefault="00F87758" w:rsidP="00F8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3809C7">
        <w:rPr>
          <w:rFonts w:ascii="Times New Roman" w:eastAsia="Times New Roman" w:hAnsi="Times New Roman" w:cs="Times New Roman"/>
          <w:sz w:val="28"/>
          <w:szCs w:val="28"/>
          <w:lang w:val="uk-UA"/>
        </w:rPr>
        <w:t>Антоніна КУПРІЙ</w:t>
      </w:r>
    </w:p>
    <w:p w14:paraId="769AEFFE" w14:textId="77777777" w:rsidR="00F87758" w:rsidRPr="00F87758" w:rsidRDefault="00F87758" w:rsidP="00F87758">
      <w:pPr>
        <w:rPr>
          <w:rFonts w:ascii="Calibri" w:eastAsia="Times New Roman" w:hAnsi="Calibri" w:cs="Times New Roman"/>
          <w:lang w:val="uk-UA"/>
        </w:rPr>
      </w:pPr>
    </w:p>
    <w:p w14:paraId="30F5EBB8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0C2D7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1F9982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50DD2D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41F619" w14:textId="77777777" w:rsidR="00F87758" w:rsidRPr="00F87758" w:rsidRDefault="00F87758" w:rsidP="00F87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B48028" w14:textId="0CA554A1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AC4CA6" w14:textId="77777777" w:rsidR="00F87758" w:rsidRDefault="00F87758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09A114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54FBD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80C679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4AEE5E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A760E5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3CF561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9E48F5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6193C1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6E2828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076698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F7839A" w14:textId="77777777"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397B" w:rsidSect="006F150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765D62"/>
    <w:multiLevelType w:val="hybridMultilevel"/>
    <w:tmpl w:val="D5CC9384"/>
    <w:lvl w:ilvl="0" w:tplc="7AF20114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8BF653A"/>
    <w:multiLevelType w:val="hybridMultilevel"/>
    <w:tmpl w:val="91C2521A"/>
    <w:lvl w:ilvl="0" w:tplc="D988E22E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5"/>
  </w:num>
  <w:num w:numId="5">
    <w:abstractNumId w:val="9"/>
  </w:num>
  <w:num w:numId="6">
    <w:abstractNumId w:val="20"/>
  </w:num>
  <w:num w:numId="7">
    <w:abstractNumId w:val="8"/>
  </w:num>
  <w:num w:numId="8">
    <w:abstractNumId w:val="13"/>
  </w:num>
  <w:num w:numId="9">
    <w:abstractNumId w:val="17"/>
  </w:num>
  <w:num w:numId="10">
    <w:abstractNumId w:val="19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6"/>
  </w:num>
  <w:num w:numId="16">
    <w:abstractNumId w:val="12"/>
  </w:num>
  <w:num w:numId="17">
    <w:abstractNumId w:val="0"/>
  </w:num>
  <w:num w:numId="18">
    <w:abstractNumId w:val="4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7"/>
    <w:rsid w:val="00011DD0"/>
    <w:rsid w:val="00023932"/>
    <w:rsid w:val="000338B8"/>
    <w:rsid w:val="00042445"/>
    <w:rsid w:val="00045029"/>
    <w:rsid w:val="000454A0"/>
    <w:rsid w:val="000456FC"/>
    <w:rsid w:val="00052FA4"/>
    <w:rsid w:val="00053C0F"/>
    <w:rsid w:val="00064271"/>
    <w:rsid w:val="00064D8F"/>
    <w:rsid w:val="000705CE"/>
    <w:rsid w:val="00074DB9"/>
    <w:rsid w:val="000829A2"/>
    <w:rsid w:val="00082AB9"/>
    <w:rsid w:val="0009787D"/>
    <w:rsid w:val="000A1A79"/>
    <w:rsid w:val="000B0BB2"/>
    <w:rsid w:val="000B2186"/>
    <w:rsid w:val="000B25F0"/>
    <w:rsid w:val="000B5707"/>
    <w:rsid w:val="000D3E51"/>
    <w:rsid w:val="000D6BAF"/>
    <w:rsid w:val="000F0F56"/>
    <w:rsid w:val="000F34C7"/>
    <w:rsid w:val="00100C3A"/>
    <w:rsid w:val="0010392F"/>
    <w:rsid w:val="00124AAE"/>
    <w:rsid w:val="001257D0"/>
    <w:rsid w:val="00136E79"/>
    <w:rsid w:val="001413D0"/>
    <w:rsid w:val="00141A17"/>
    <w:rsid w:val="001438CF"/>
    <w:rsid w:val="00147886"/>
    <w:rsid w:val="00150ECE"/>
    <w:rsid w:val="001524FC"/>
    <w:rsid w:val="00163D5B"/>
    <w:rsid w:val="00174292"/>
    <w:rsid w:val="00181246"/>
    <w:rsid w:val="001969E2"/>
    <w:rsid w:val="001A529D"/>
    <w:rsid w:val="001A5C3C"/>
    <w:rsid w:val="001A5EFC"/>
    <w:rsid w:val="001B07C7"/>
    <w:rsid w:val="001C27B2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61BA2"/>
    <w:rsid w:val="00276B6B"/>
    <w:rsid w:val="00283D54"/>
    <w:rsid w:val="002904CE"/>
    <w:rsid w:val="00292BA0"/>
    <w:rsid w:val="002A1B01"/>
    <w:rsid w:val="002A749D"/>
    <w:rsid w:val="002B7254"/>
    <w:rsid w:val="002D14AE"/>
    <w:rsid w:val="002F7DFC"/>
    <w:rsid w:val="00306F57"/>
    <w:rsid w:val="003126A2"/>
    <w:rsid w:val="0032447A"/>
    <w:rsid w:val="003410C6"/>
    <w:rsid w:val="00352452"/>
    <w:rsid w:val="00367227"/>
    <w:rsid w:val="00372BBE"/>
    <w:rsid w:val="003809C7"/>
    <w:rsid w:val="00380A12"/>
    <w:rsid w:val="00393A2A"/>
    <w:rsid w:val="0039475F"/>
    <w:rsid w:val="003B0846"/>
    <w:rsid w:val="003B4DC3"/>
    <w:rsid w:val="003D3235"/>
    <w:rsid w:val="003D565D"/>
    <w:rsid w:val="003E4FC8"/>
    <w:rsid w:val="003E568E"/>
    <w:rsid w:val="003F4148"/>
    <w:rsid w:val="00400CD1"/>
    <w:rsid w:val="0041035E"/>
    <w:rsid w:val="004137B9"/>
    <w:rsid w:val="004227BA"/>
    <w:rsid w:val="0043343D"/>
    <w:rsid w:val="004370E8"/>
    <w:rsid w:val="00445400"/>
    <w:rsid w:val="00454535"/>
    <w:rsid w:val="004608D5"/>
    <w:rsid w:val="0047037C"/>
    <w:rsid w:val="00483D59"/>
    <w:rsid w:val="00495F93"/>
    <w:rsid w:val="004A0DE4"/>
    <w:rsid w:val="004A4274"/>
    <w:rsid w:val="004D6A0A"/>
    <w:rsid w:val="004F65DC"/>
    <w:rsid w:val="004F76EA"/>
    <w:rsid w:val="00503E22"/>
    <w:rsid w:val="00505FB0"/>
    <w:rsid w:val="00513702"/>
    <w:rsid w:val="00517E3E"/>
    <w:rsid w:val="005349E4"/>
    <w:rsid w:val="00544D4B"/>
    <w:rsid w:val="00587000"/>
    <w:rsid w:val="005B636A"/>
    <w:rsid w:val="005C0A16"/>
    <w:rsid w:val="005C1F5B"/>
    <w:rsid w:val="005D1B03"/>
    <w:rsid w:val="005E1F42"/>
    <w:rsid w:val="00600230"/>
    <w:rsid w:val="0061150A"/>
    <w:rsid w:val="006228E7"/>
    <w:rsid w:val="00635044"/>
    <w:rsid w:val="0063521E"/>
    <w:rsid w:val="006515DD"/>
    <w:rsid w:val="00674EB1"/>
    <w:rsid w:val="00676295"/>
    <w:rsid w:val="006979E7"/>
    <w:rsid w:val="006A2685"/>
    <w:rsid w:val="006A574F"/>
    <w:rsid w:val="006A5BC0"/>
    <w:rsid w:val="006C34B9"/>
    <w:rsid w:val="006E4DE1"/>
    <w:rsid w:val="006F1509"/>
    <w:rsid w:val="00701064"/>
    <w:rsid w:val="007245BE"/>
    <w:rsid w:val="0073269C"/>
    <w:rsid w:val="007359C9"/>
    <w:rsid w:val="00742A2E"/>
    <w:rsid w:val="0074615A"/>
    <w:rsid w:val="007533D0"/>
    <w:rsid w:val="0076773D"/>
    <w:rsid w:val="00771362"/>
    <w:rsid w:val="007A4187"/>
    <w:rsid w:val="007A44B6"/>
    <w:rsid w:val="007A4C5D"/>
    <w:rsid w:val="007B6AE1"/>
    <w:rsid w:val="007C56D7"/>
    <w:rsid w:val="007D5D15"/>
    <w:rsid w:val="007D5D48"/>
    <w:rsid w:val="007F5F68"/>
    <w:rsid w:val="00816722"/>
    <w:rsid w:val="008202D3"/>
    <w:rsid w:val="0082137F"/>
    <w:rsid w:val="00823AD9"/>
    <w:rsid w:val="008348A2"/>
    <w:rsid w:val="00836300"/>
    <w:rsid w:val="0085640A"/>
    <w:rsid w:val="00866B11"/>
    <w:rsid w:val="008838A3"/>
    <w:rsid w:val="008A7759"/>
    <w:rsid w:val="008B0E9A"/>
    <w:rsid w:val="008B1485"/>
    <w:rsid w:val="008B5337"/>
    <w:rsid w:val="008D3741"/>
    <w:rsid w:val="008F130A"/>
    <w:rsid w:val="008F6387"/>
    <w:rsid w:val="00910479"/>
    <w:rsid w:val="00911CB2"/>
    <w:rsid w:val="00916D12"/>
    <w:rsid w:val="00925425"/>
    <w:rsid w:val="0093371F"/>
    <w:rsid w:val="0096309A"/>
    <w:rsid w:val="0096626E"/>
    <w:rsid w:val="00981C2D"/>
    <w:rsid w:val="00983281"/>
    <w:rsid w:val="00987DC8"/>
    <w:rsid w:val="00996A7C"/>
    <w:rsid w:val="009A5108"/>
    <w:rsid w:val="009B19FE"/>
    <w:rsid w:val="009B37E3"/>
    <w:rsid w:val="009B4C10"/>
    <w:rsid w:val="009B569D"/>
    <w:rsid w:val="009C6A38"/>
    <w:rsid w:val="00A013F8"/>
    <w:rsid w:val="00A171E9"/>
    <w:rsid w:val="00A23630"/>
    <w:rsid w:val="00A25979"/>
    <w:rsid w:val="00A33E0A"/>
    <w:rsid w:val="00A36F03"/>
    <w:rsid w:val="00A53F46"/>
    <w:rsid w:val="00A645FE"/>
    <w:rsid w:val="00A977AF"/>
    <w:rsid w:val="00AA7B46"/>
    <w:rsid w:val="00AD280A"/>
    <w:rsid w:val="00AD6247"/>
    <w:rsid w:val="00AF2118"/>
    <w:rsid w:val="00AF6B2C"/>
    <w:rsid w:val="00B01271"/>
    <w:rsid w:val="00B050DD"/>
    <w:rsid w:val="00B0566F"/>
    <w:rsid w:val="00B07655"/>
    <w:rsid w:val="00B10638"/>
    <w:rsid w:val="00B10E36"/>
    <w:rsid w:val="00B23DA4"/>
    <w:rsid w:val="00B43FD3"/>
    <w:rsid w:val="00B62503"/>
    <w:rsid w:val="00B64FEA"/>
    <w:rsid w:val="00B66DF8"/>
    <w:rsid w:val="00B737C8"/>
    <w:rsid w:val="00B73B95"/>
    <w:rsid w:val="00B76480"/>
    <w:rsid w:val="00B818F9"/>
    <w:rsid w:val="00B832E2"/>
    <w:rsid w:val="00B851EA"/>
    <w:rsid w:val="00BB0A02"/>
    <w:rsid w:val="00BB2178"/>
    <w:rsid w:val="00BB397B"/>
    <w:rsid w:val="00BC2ABB"/>
    <w:rsid w:val="00BD3FC7"/>
    <w:rsid w:val="00BE79BD"/>
    <w:rsid w:val="00C042A4"/>
    <w:rsid w:val="00C20DD4"/>
    <w:rsid w:val="00C36311"/>
    <w:rsid w:val="00C404AE"/>
    <w:rsid w:val="00C407C9"/>
    <w:rsid w:val="00C74697"/>
    <w:rsid w:val="00C768A4"/>
    <w:rsid w:val="00C7791D"/>
    <w:rsid w:val="00C940AA"/>
    <w:rsid w:val="00CC51F8"/>
    <w:rsid w:val="00CF583C"/>
    <w:rsid w:val="00CF74D0"/>
    <w:rsid w:val="00CF7555"/>
    <w:rsid w:val="00D03F43"/>
    <w:rsid w:val="00D35A59"/>
    <w:rsid w:val="00D401F3"/>
    <w:rsid w:val="00D55855"/>
    <w:rsid w:val="00D70FBF"/>
    <w:rsid w:val="00D92542"/>
    <w:rsid w:val="00DD424B"/>
    <w:rsid w:val="00DD5403"/>
    <w:rsid w:val="00DD56E5"/>
    <w:rsid w:val="00DE23FF"/>
    <w:rsid w:val="00DF0733"/>
    <w:rsid w:val="00E045A2"/>
    <w:rsid w:val="00E10523"/>
    <w:rsid w:val="00E12278"/>
    <w:rsid w:val="00E13FD0"/>
    <w:rsid w:val="00E167DE"/>
    <w:rsid w:val="00E35586"/>
    <w:rsid w:val="00E46A05"/>
    <w:rsid w:val="00E50312"/>
    <w:rsid w:val="00E55095"/>
    <w:rsid w:val="00E66CB7"/>
    <w:rsid w:val="00E74A57"/>
    <w:rsid w:val="00E82A1A"/>
    <w:rsid w:val="00E87A3D"/>
    <w:rsid w:val="00E9188E"/>
    <w:rsid w:val="00E93D6F"/>
    <w:rsid w:val="00E953A6"/>
    <w:rsid w:val="00EA12F5"/>
    <w:rsid w:val="00EA54A5"/>
    <w:rsid w:val="00EB1EA1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36D5F"/>
    <w:rsid w:val="00F404B2"/>
    <w:rsid w:val="00F467ED"/>
    <w:rsid w:val="00F70E68"/>
    <w:rsid w:val="00F72CCD"/>
    <w:rsid w:val="00F87758"/>
    <w:rsid w:val="00FA56D4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3960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01E2-DE6D-43DF-B1A3-65AFA32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1</cp:revision>
  <cp:lastPrinted>2022-09-27T06:55:00Z</cp:lastPrinted>
  <dcterms:created xsi:type="dcterms:W3CDTF">2022-03-24T09:32:00Z</dcterms:created>
  <dcterms:modified xsi:type="dcterms:W3CDTF">2022-10-04T13:18:00Z</dcterms:modified>
</cp:coreProperties>
</file>